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56219F06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1F2F6B">
        <w:rPr>
          <w:rFonts w:ascii="Times New Roman" w:hAnsi="Times New Roman"/>
          <w:b/>
          <w:sz w:val="24"/>
          <w:szCs w:val="24"/>
        </w:rPr>
        <w:t>2019.0</w:t>
      </w:r>
      <w:r w:rsidR="00EC72F3">
        <w:rPr>
          <w:rFonts w:ascii="Times New Roman" w:hAnsi="Times New Roman"/>
          <w:b/>
          <w:sz w:val="24"/>
          <w:szCs w:val="24"/>
        </w:rPr>
        <w:t>9</w:t>
      </w:r>
      <w:r w:rsidR="001F2F6B">
        <w:rPr>
          <w:rFonts w:ascii="Times New Roman" w:hAnsi="Times New Roman"/>
          <w:b/>
          <w:sz w:val="24"/>
          <w:szCs w:val="24"/>
        </w:rPr>
        <w:t>.</w:t>
      </w:r>
      <w:r w:rsidR="00EC72F3">
        <w:rPr>
          <w:rFonts w:ascii="Times New Roman" w:hAnsi="Times New Roman"/>
          <w:b/>
          <w:sz w:val="24"/>
          <w:szCs w:val="24"/>
        </w:rPr>
        <w:t>1</w:t>
      </w:r>
      <w:r w:rsidR="001F2F6B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202C8EF2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264DE8">
        <w:rPr>
          <w:rFonts w:ascii="Times New Roman" w:eastAsia="Times New Roman" w:hAnsi="Times New Roman"/>
          <w:b/>
          <w:sz w:val="24"/>
          <w:szCs w:val="24"/>
        </w:rPr>
        <w:t>Depresszió gondozási protokollt tesztelő és koordináló felnőtt- háziorvosi praxis háziorvo</w:t>
      </w:r>
      <w:r w:rsidR="0043780D">
        <w:rPr>
          <w:rFonts w:ascii="Times New Roman" w:eastAsia="Times New Roman" w:hAnsi="Times New Roman"/>
          <w:b/>
          <w:sz w:val="24"/>
          <w:szCs w:val="24"/>
        </w:rPr>
        <w:t>s</w:t>
      </w:r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79409CC5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EC72F3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5CED89A4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264DE8">
        <w:rPr>
          <w:rFonts w:ascii="Times New Roman" w:hAnsi="Times New Roman"/>
          <w:b/>
          <w:sz w:val="24"/>
          <w:szCs w:val="24"/>
        </w:rPr>
        <w:t>a háziorvosi praxis, ahol a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</w:t>
      </w:r>
      <w:r w:rsidR="00FD19D5">
        <w:rPr>
          <w:rFonts w:ascii="Times New Roman" w:hAnsi="Times New Roman"/>
          <w:b/>
          <w:sz w:val="24"/>
          <w:szCs w:val="24"/>
        </w:rPr>
        <w:t>háziorvos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2E090E6F" w14:textId="45BA4E60" w:rsidR="00264DE8" w:rsidRPr="00FC06B2" w:rsidRDefault="00264DE8" w:rsidP="00264DE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 xml:space="preserve">A depressziós krónikus betegcsoportra kidolgozott alapellátási gondozási protokoll elsajátítása rövid képzési program keretében, vizsga teljesítése </w:t>
      </w:r>
    </w:p>
    <w:p w14:paraId="2C7B7E75" w14:textId="798502A9" w:rsidR="00264DE8" w:rsidRPr="00FC06B2" w:rsidRDefault="00264DE8" w:rsidP="00264DE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 xml:space="preserve">A szükséges előkészületek elvégzése a praxisban a protokoll tesztelés indításához </w:t>
      </w:r>
    </w:p>
    <w:p w14:paraId="18AF28F2" w14:textId="6C3C7878" w:rsidR="00264DE8" w:rsidRPr="00FC06B2" w:rsidRDefault="00264DE8" w:rsidP="00264DE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lastRenderedPageBreak/>
        <w:t>Gondozási protokoll szerinti gondozás nyújtása és annak orvosi dokumentálása a praxisba bejelentett betegek vonatkozásában heti 10 munkaórában 80-100 depressziós beteg, ill. rizikósok beszervezése a gondozásba protokoll szerint, ezen betegek protokoll szerinti gondozása</w:t>
      </w:r>
    </w:p>
    <w:p w14:paraId="12C2889C" w14:textId="77777777" w:rsidR="00264DE8" w:rsidRPr="00FC06B2" w:rsidRDefault="00264DE8" w:rsidP="00264DE8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>Együttműködés a bevont betegekkel, a tesztelésben résztvevő háziorvosi praxisokkal, társ-szakemberekkel (amennyiben lesz lehetőség dietetikus, pszichológus és gyógytornász bevonására), a csapatmunka aktív támogatása</w:t>
      </w:r>
    </w:p>
    <w:p w14:paraId="4BFF8118" w14:textId="77777777" w:rsidR="00264DE8" w:rsidRPr="00FC06B2" w:rsidRDefault="00264DE8" w:rsidP="00264DE8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 xml:space="preserve">Háziorvosi praxisok orvosi koordinációjának ellátása a bevont praxisok körében heti 10 órában (cca. 4-5 praxis), </w:t>
      </w:r>
    </w:p>
    <w:p w14:paraId="240846F1" w14:textId="77777777" w:rsidR="00264DE8" w:rsidRPr="00FC06B2" w:rsidRDefault="00264DE8" w:rsidP="00264DE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a, beleegyező nyilatkozatok kitöltetése, protokoll szerinti szűrés és gondozás a körzeti ápoló közreműködésével </w:t>
      </w:r>
    </w:p>
    <w:p w14:paraId="6C96617E" w14:textId="77777777" w:rsidR="00264DE8" w:rsidRPr="00FC06B2" w:rsidRDefault="00264DE8" w:rsidP="00264DE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602705B9" w14:textId="77777777" w:rsidR="00264DE8" w:rsidRPr="00FC06B2" w:rsidRDefault="00264DE8" w:rsidP="00264DE8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>Betegút követés: gyógyszer kiváltás, kontrollok és beutalások megvalósulásának követése EESZT hozzáférésen keresztül</w:t>
      </w:r>
    </w:p>
    <w:p w14:paraId="54137A39" w14:textId="77777777" w:rsidR="00264DE8" w:rsidRPr="00FC06B2" w:rsidRDefault="00264DE8" w:rsidP="00264DE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0A44CBC1" w14:textId="77777777" w:rsidR="00264DE8" w:rsidRPr="00FC06B2" w:rsidRDefault="00264DE8" w:rsidP="00264DE8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 xml:space="preserve">Amennyiben lesz, akkor az informatikai </w:t>
      </w:r>
      <w:proofErr w:type="spellStart"/>
      <w:r w:rsidRPr="00FC06B2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FC06B2">
        <w:rPr>
          <w:rFonts w:ascii="Times New Roman" w:eastAsia="Times New Roman" w:hAnsi="Times New Roman"/>
          <w:b/>
          <w:sz w:val="24"/>
          <w:szCs w:val="24"/>
        </w:rPr>
        <w:t>, elektronikus háttértámogatás használata, aktív együttműködés</w:t>
      </w:r>
    </w:p>
    <w:p w14:paraId="168DB6E9" w14:textId="4C32F6FE" w:rsidR="006722F3" w:rsidRPr="00E61DBD" w:rsidRDefault="00264DE8" w:rsidP="00264DE8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>A tesztelési adatok lezárása, koordináció, adatállomány tisztítása szükség szerint, majd az adatállományok átadása</w:t>
      </w:r>
      <w:r w:rsidR="0043780D" w:rsidRPr="00E61DB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348382F" w14:textId="77777777" w:rsidR="00E61DBD" w:rsidRPr="0043780D" w:rsidRDefault="00E61DBD" w:rsidP="00E61DBD">
      <w:pPr>
        <w:spacing w:after="0"/>
        <w:ind w:left="1004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4C167F76" w14:textId="5E772EAA" w:rsidR="00207257" w:rsidRPr="00207257" w:rsidRDefault="00207257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>orvosi egyetem, háziorvosi szakvizsga</w:t>
      </w:r>
    </w:p>
    <w:p w14:paraId="4A71DCA2" w14:textId="77777777" w:rsidR="0043780D" w:rsidRDefault="0043780D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2246C7B0" w14:textId="04A01B33" w:rsidR="0043780D" w:rsidRPr="00DF0F58" w:rsidRDefault="00EC2B08" w:rsidP="00E61DB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80FC3FA" w14:textId="77777777" w:rsidR="00FC06B2" w:rsidRDefault="00FC06B2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Hlk8717375"/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40CD9933" w14:textId="77777777" w:rsidR="00FC06B2" w:rsidRPr="00FC06B2" w:rsidRDefault="00FC06B2" w:rsidP="00FC06B2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 xml:space="preserve">Azonos telephelyen, vagy egymáshoz közel tevékenykedő felnőtt, vagy </w:t>
      </w:r>
      <w:proofErr w:type="gramStart"/>
      <w:r w:rsidRPr="00FC06B2">
        <w:rPr>
          <w:rFonts w:ascii="Times New Roman" w:eastAsia="Times New Roman" w:hAnsi="Times New Roman"/>
          <w:b/>
          <w:sz w:val="24"/>
          <w:szCs w:val="24"/>
        </w:rPr>
        <w:t>vegyes  háziorvosok</w:t>
      </w:r>
      <w:proofErr w:type="gramEnd"/>
      <w:r w:rsidRPr="00FC06B2">
        <w:rPr>
          <w:rFonts w:ascii="Times New Roman" w:eastAsia="Times New Roman" w:hAnsi="Times New Roman"/>
          <w:b/>
          <w:sz w:val="24"/>
          <w:szCs w:val="24"/>
        </w:rPr>
        <w:t xml:space="preserve"> és ápolók együttes pályázása (gyalog vagy tömegközlekedéssel maximum 15 perc távolság elfogadható), a praxisok esetén az </w:t>
      </w:r>
      <w:proofErr w:type="spellStart"/>
      <w:r w:rsidRPr="00FC06B2">
        <w:rPr>
          <w:rFonts w:ascii="Times New Roman" w:eastAsia="Times New Roman" w:hAnsi="Times New Roman"/>
          <w:b/>
          <w:sz w:val="24"/>
          <w:szCs w:val="24"/>
        </w:rPr>
        <w:t>össz</w:t>
      </w:r>
      <w:proofErr w:type="spellEnd"/>
      <w:r w:rsidRPr="00FC06B2">
        <w:rPr>
          <w:rFonts w:ascii="Times New Roman" w:eastAsia="Times New Roman" w:hAnsi="Times New Roman"/>
          <w:b/>
          <w:sz w:val="24"/>
          <w:szCs w:val="24"/>
        </w:rPr>
        <w:t xml:space="preserve">. bejelentett betegszám </w:t>
      </w:r>
      <w:proofErr w:type="spellStart"/>
      <w:r w:rsidRPr="00FC06B2">
        <w:rPr>
          <w:rFonts w:ascii="Times New Roman" w:eastAsia="Times New Roman" w:hAnsi="Times New Roman"/>
          <w:b/>
          <w:sz w:val="24"/>
          <w:szCs w:val="24"/>
        </w:rPr>
        <w:t>cca</w:t>
      </w:r>
      <w:proofErr w:type="spellEnd"/>
      <w:r w:rsidRPr="00FC06B2">
        <w:rPr>
          <w:rFonts w:ascii="Times New Roman" w:eastAsia="Times New Roman" w:hAnsi="Times New Roman"/>
          <w:b/>
          <w:sz w:val="24"/>
          <w:szCs w:val="24"/>
        </w:rPr>
        <w:t xml:space="preserve"> 7000 fő</w:t>
      </w:r>
    </w:p>
    <w:p w14:paraId="2A7B189D" w14:textId="77777777" w:rsidR="00FC06B2" w:rsidRPr="00FC06B2" w:rsidRDefault="00FC06B2" w:rsidP="00FC06B2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, betegút követés (eseménykatalógus, zárójelentések, leletek, vénytörténet lekérdezése, </w:t>
      </w:r>
      <w:proofErr w:type="spellStart"/>
      <w:r w:rsidRPr="00FC06B2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FC06B2">
        <w:rPr>
          <w:rFonts w:ascii="Times New Roman" w:eastAsia="Times New Roman" w:hAnsi="Times New Roman"/>
          <w:b/>
          <w:sz w:val="24"/>
          <w:szCs w:val="24"/>
        </w:rPr>
        <w:t>),</w:t>
      </w:r>
    </w:p>
    <w:p w14:paraId="4F6C05C4" w14:textId="77777777" w:rsidR="00FC06B2" w:rsidRPr="00FC06B2" w:rsidRDefault="00FC06B2" w:rsidP="00FC06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>A delegált pszichológussal, a többi szakdolgozóval és a társszakmákkal való aktív, kollegiális, konzultatív együttműködés;</w:t>
      </w:r>
    </w:p>
    <w:p w14:paraId="7E261C05" w14:textId="77777777" w:rsidR="00FC06B2" w:rsidRPr="00FC06B2" w:rsidRDefault="00FC06B2" w:rsidP="00FC06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>Szakdolgozói ellátások (</w:t>
      </w:r>
      <w:proofErr w:type="spellStart"/>
      <w:r w:rsidRPr="00FC06B2">
        <w:rPr>
          <w:rFonts w:ascii="Times New Roman" w:eastAsia="Times New Roman" w:hAnsi="Times New Roman"/>
          <w:b/>
          <w:sz w:val="24"/>
          <w:szCs w:val="24"/>
        </w:rPr>
        <w:t>dietetika</w:t>
      </w:r>
      <w:proofErr w:type="spellEnd"/>
      <w:r w:rsidRPr="00FC06B2">
        <w:rPr>
          <w:rFonts w:ascii="Times New Roman" w:eastAsia="Times New Roman" w:hAnsi="Times New Roman"/>
          <w:b/>
          <w:sz w:val="24"/>
          <w:szCs w:val="24"/>
        </w:rPr>
        <w:t>, gyógytorna, pszichológia) orvosi indikálása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282708AB" w14:textId="77777777" w:rsidR="00FC06B2" w:rsidRPr="00FC06B2" w:rsidRDefault="00FC06B2" w:rsidP="00FC06B2">
      <w:pPr>
        <w:numPr>
          <w:ilvl w:val="0"/>
          <w:numId w:val="25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 xml:space="preserve">Pontosság, precizitás, </w:t>
      </w:r>
    </w:p>
    <w:p w14:paraId="7C844D20" w14:textId="77777777" w:rsidR="00FC06B2" w:rsidRPr="00FC06B2" w:rsidRDefault="00FC06B2" w:rsidP="00FC06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>Elérhető, együttműködő konzultáns pszichiátriai háttér, jó szakmai kapcsolat a gondozóval</w:t>
      </w:r>
    </w:p>
    <w:p w14:paraId="7A8FCFFD" w14:textId="77777777" w:rsidR="00FC06B2" w:rsidRPr="00FC06B2" w:rsidRDefault="00FC06B2" w:rsidP="00FC06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FC06B2">
        <w:rPr>
          <w:rFonts w:ascii="Times New Roman" w:eastAsia="Times New Roman" w:hAnsi="Times New Roman"/>
          <w:b/>
          <w:sz w:val="24"/>
          <w:szCs w:val="24"/>
        </w:rPr>
        <w:t>Online eszköz, önmenedzsment használata, ajánlása a pácienseknek (</w:t>
      </w:r>
      <w:proofErr w:type="spellStart"/>
      <w:r w:rsidRPr="00FC06B2">
        <w:rPr>
          <w:rFonts w:ascii="Times New Roman" w:eastAsia="Times New Roman" w:hAnsi="Times New Roman"/>
          <w:b/>
          <w:sz w:val="24"/>
          <w:szCs w:val="24"/>
        </w:rPr>
        <w:t>iFightDepression</w:t>
      </w:r>
      <w:proofErr w:type="spellEnd"/>
      <w:r w:rsidRPr="00FC06B2">
        <w:rPr>
          <w:rFonts w:ascii="Times New Roman" w:eastAsia="Times New Roman" w:hAnsi="Times New Roman"/>
          <w:b/>
          <w:sz w:val="24"/>
          <w:szCs w:val="24"/>
        </w:rPr>
        <w:t xml:space="preserve"> magyar verzió, ld. https://ifightdepression.com/hu/); az orvos, praxis ápoló és </w:t>
      </w:r>
      <w:proofErr w:type="gramStart"/>
      <w:r w:rsidRPr="00FC06B2">
        <w:rPr>
          <w:rFonts w:ascii="Times New Roman" w:eastAsia="Times New Roman" w:hAnsi="Times New Roman"/>
          <w:b/>
          <w:sz w:val="24"/>
          <w:szCs w:val="24"/>
        </w:rPr>
        <w:t>a  pszichológus</w:t>
      </w:r>
      <w:proofErr w:type="gramEnd"/>
      <w:r w:rsidRPr="00FC06B2">
        <w:rPr>
          <w:rFonts w:ascii="Times New Roman" w:eastAsia="Times New Roman" w:hAnsi="Times New Roman"/>
          <w:b/>
          <w:sz w:val="24"/>
          <w:szCs w:val="24"/>
        </w:rPr>
        <w:t xml:space="preserve"> munkatárs számára ez egy 3 órás képzést és regisztrációt igényel</w:t>
      </w:r>
    </w:p>
    <w:p w14:paraId="7A2B176A" w14:textId="77777777" w:rsidR="00FC06B2" w:rsidRPr="00FC06B2" w:rsidRDefault="00FC06B2" w:rsidP="00FC06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proofErr w:type="spellStart"/>
      <w:r w:rsidRPr="00FC06B2">
        <w:rPr>
          <w:rFonts w:ascii="Times New Roman" w:eastAsia="Times New Roman" w:hAnsi="Times New Roman"/>
          <w:b/>
          <w:sz w:val="24"/>
          <w:szCs w:val="24"/>
        </w:rPr>
        <w:t>iFightDepression</w:t>
      </w:r>
      <w:proofErr w:type="spellEnd"/>
      <w:r w:rsidRPr="00FC06B2">
        <w:rPr>
          <w:rFonts w:ascii="Times New Roman" w:eastAsia="Times New Roman" w:hAnsi="Times New Roman"/>
          <w:b/>
          <w:sz w:val="24"/>
          <w:szCs w:val="24"/>
        </w:rPr>
        <w:t xml:space="preserve"> program segítségével betegvezetés végzése a háziorvosok és a pszichológus esetén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21025AB6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704BE6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3D6BDEBA" w14:textId="229F7E9E" w:rsidR="00EC2B08" w:rsidRPr="00DF0F58" w:rsidRDefault="00EC2B08" w:rsidP="002072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FC06B2">
        <w:rPr>
          <w:rFonts w:ascii="Times New Roman" w:eastAsia="Times New Roman" w:hAnsi="Times New Roman"/>
          <w:b/>
          <w:sz w:val="24"/>
          <w:szCs w:val="24"/>
        </w:rPr>
        <w:t xml:space="preserve">Depresszió gondozási protokollt tesztelő és koordináló felnőtt- háziorvosi praxis háziorvos </w:t>
      </w:r>
    </w:p>
    <w:p w14:paraId="7FF59358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5. a"/>
        </w:smartTagPr>
        <w:r w:rsidRPr="00DF0F58">
          <w:rPr>
            <w:rFonts w:ascii="Times New Roman" w:hAnsi="Times New Roman"/>
            <w:sz w:val="24"/>
            <w:szCs w:val="24"/>
          </w:rPr>
          <w:t>3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3E5737DD" w14:textId="77777777" w:rsidR="00040CB4" w:rsidRDefault="00040CB4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lastRenderedPageBreak/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79FA9CD1" w:rsidR="001E6D0B" w:rsidRPr="00DF0F58" w:rsidRDefault="00EC72F3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D6E39" w14:textId="77777777" w:rsidR="00796AB6" w:rsidRDefault="00796AB6" w:rsidP="00D16A79">
      <w:pPr>
        <w:spacing w:after="0" w:line="240" w:lineRule="auto"/>
      </w:pPr>
      <w:r>
        <w:separator/>
      </w:r>
    </w:p>
  </w:endnote>
  <w:endnote w:type="continuationSeparator" w:id="0">
    <w:p w14:paraId="705F3927" w14:textId="77777777" w:rsidR="00796AB6" w:rsidRDefault="00796AB6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80D1" w14:textId="77777777" w:rsidR="00796AB6" w:rsidRDefault="00796AB6" w:rsidP="00D16A79">
      <w:pPr>
        <w:spacing w:after="0" w:line="240" w:lineRule="auto"/>
      </w:pPr>
      <w:r>
        <w:separator/>
      </w:r>
    </w:p>
  </w:footnote>
  <w:footnote w:type="continuationSeparator" w:id="0">
    <w:p w14:paraId="18F3E822" w14:textId="77777777" w:rsidR="00796AB6" w:rsidRDefault="00796AB6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FD3736"/>
    <w:multiLevelType w:val="multilevel"/>
    <w:tmpl w:val="AF08518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0" w15:restartNumberingAfterBreak="0">
    <w:nsid w:val="33D65E66"/>
    <w:multiLevelType w:val="multilevel"/>
    <w:tmpl w:val="7B749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252C07"/>
    <w:multiLevelType w:val="multilevel"/>
    <w:tmpl w:val="94BC6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525125E5"/>
    <w:multiLevelType w:val="multilevel"/>
    <w:tmpl w:val="0BF65A22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284AE4"/>
    <w:multiLevelType w:val="multilevel"/>
    <w:tmpl w:val="B4AA5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4CF6A87"/>
    <w:multiLevelType w:val="multilevel"/>
    <w:tmpl w:val="2A1A6E3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3"/>
  </w:num>
  <w:num w:numId="5">
    <w:abstractNumId w:val="3"/>
  </w:num>
  <w:num w:numId="6">
    <w:abstractNumId w:val="2"/>
  </w:num>
  <w:num w:numId="7">
    <w:abstractNumId w:val="9"/>
  </w:num>
  <w:num w:numId="8">
    <w:abstractNumId w:val="12"/>
  </w:num>
  <w:num w:numId="9">
    <w:abstractNumId w:val="16"/>
  </w:num>
  <w:num w:numId="10">
    <w:abstractNumId w:val="18"/>
  </w:num>
  <w:num w:numId="11">
    <w:abstractNumId w:val="15"/>
  </w:num>
  <w:num w:numId="12">
    <w:abstractNumId w:val="6"/>
  </w:num>
  <w:num w:numId="13">
    <w:abstractNumId w:val="0"/>
  </w:num>
  <w:num w:numId="14">
    <w:abstractNumId w:val="23"/>
  </w:num>
  <w:num w:numId="15">
    <w:abstractNumId w:val="4"/>
  </w:num>
  <w:num w:numId="16">
    <w:abstractNumId w:val="5"/>
  </w:num>
  <w:num w:numId="17">
    <w:abstractNumId w:val="19"/>
  </w:num>
  <w:num w:numId="18">
    <w:abstractNumId w:val="22"/>
  </w:num>
  <w:num w:numId="19">
    <w:abstractNumId w:val="7"/>
  </w:num>
  <w:num w:numId="20">
    <w:abstractNumId w:val="17"/>
  </w:num>
  <w:num w:numId="21">
    <w:abstractNumId w:val="8"/>
  </w:num>
  <w:num w:numId="22">
    <w:abstractNumId w:val="11"/>
  </w:num>
  <w:num w:numId="23">
    <w:abstractNumId w:val="21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40CB4"/>
    <w:rsid w:val="000A40B7"/>
    <w:rsid w:val="000B0C59"/>
    <w:rsid w:val="0010789D"/>
    <w:rsid w:val="00131E36"/>
    <w:rsid w:val="00171ABF"/>
    <w:rsid w:val="00171C84"/>
    <w:rsid w:val="001733D2"/>
    <w:rsid w:val="001C3855"/>
    <w:rsid w:val="001D02F7"/>
    <w:rsid w:val="001E6D0B"/>
    <w:rsid w:val="001F2F6B"/>
    <w:rsid w:val="00207257"/>
    <w:rsid w:val="00227FF9"/>
    <w:rsid w:val="002507DA"/>
    <w:rsid w:val="00264DE8"/>
    <w:rsid w:val="00273C20"/>
    <w:rsid w:val="002A4DAF"/>
    <w:rsid w:val="002A51C2"/>
    <w:rsid w:val="00306757"/>
    <w:rsid w:val="00325F5C"/>
    <w:rsid w:val="00363A1F"/>
    <w:rsid w:val="0037022C"/>
    <w:rsid w:val="0037162F"/>
    <w:rsid w:val="003A2998"/>
    <w:rsid w:val="003C0F33"/>
    <w:rsid w:val="003E67B5"/>
    <w:rsid w:val="00416089"/>
    <w:rsid w:val="00417097"/>
    <w:rsid w:val="0043780D"/>
    <w:rsid w:val="004753AA"/>
    <w:rsid w:val="00495FD7"/>
    <w:rsid w:val="004B5E05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F6DCE"/>
    <w:rsid w:val="007032C3"/>
    <w:rsid w:val="00704BE6"/>
    <w:rsid w:val="007152F2"/>
    <w:rsid w:val="00725D32"/>
    <w:rsid w:val="00734130"/>
    <w:rsid w:val="00742DD3"/>
    <w:rsid w:val="00764A0F"/>
    <w:rsid w:val="00777793"/>
    <w:rsid w:val="00784317"/>
    <w:rsid w:val="00796AB6"/>
    <w:rsid w:val="007D1C85"/>
    <w:rsid w:val="007F67B4"/>
    <w:rsid w:val="00800AD1"/>
    <w:rsid w:val="008072BF"/>
    <w:rsid w:val="00885747"/>
    <w:rsid w:val="00887EA5"/>
    <w:rsid w:val="00894088"/>
    <w:rsid w:val="008A35F1"/>
    <w:rsid w:val="008A7379"/>
    <w:rsid w:val="008D19A8"/>
    <w:rsid w:val="008F4D83"/>
    <w:rsid w:val="008F7025"/>
    <w:rsid w:val="00902DFA"/>
    <w:rsid w:val="00913DFA"/>
    <w:rsid w:val="009600FC"/>
    <w:rsid w:val="009A298F"/>
    <w:rsid w:val="009C4203"/>
    <w:rsid w:val="009D3AE6"/>
    <w:rsid w:val="009F63AE"/>
    <w:rsid w:val="00A11137"/>
    <w:rsid w:val="00A14930"/>
    <w:rsid w:val="00A37973"/>
    <w:rsid w:val="00A46543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31029"/>
    <w:rsid w:val="00B502B5"/>
    <w:rsid w:val="00B63E82"/>
    <w:rsid w:val="00B8314D"/>
    <w:rsid w:val="00B84927"/>
    <w:rsid w:val="00B92EC6"/>
    <w:rsid w:val="00BB4AC7"/>
    <w:rsid w:val="00BE451D"/>
    <w:rsid w:val="00BF3573"/>
    <w:rsid w:val="00C031C9"/>
    <w:rsid w:val="00C473AC"/>
    <w:rsid w:val="00C5380D"/>
    <w:rsid w:val="00C96ACB"/>
    <w:rsid w:val="00CC5CC3"/>
    <w:rsid w:val="00CF3322"/>
    <w:rsid w:val="00D10EED"/>
    <w:rsid w:val="00D16A79"/>
    <w:rsid w:val="00D443F4"/>
    <w:rsid w:val="00D466B0"/>
    <w:rsid w:val="00D56B3B"/>
    <w:rsid w:val="00D854C2"/>
    <w:rsid w:val="00DC75E3"/>
    <w:rsid w:val="00DD1581"/>
    <w:rsid w:val="00DE4378"/>
    <w:rsid w:val="00DE529A"/>
    <w:rsid w:val="00DF0F58"/>
    <w:rsid w:val="00E61DBD"/>
    <w:rsid w:val="00E7088F"/>
    <w:rsid w:val="00E71DEC"/>
    <w:rsid w:val="00E918A9"/>
    <w:rsid w:val="00EA5E72"/>
    <w:rsid w:val="00EC2B08"/>
    <w:rsid w:val="00EC72F3"/>
    <w:rsid w:val="00ED1A95"/>
    <w:rsid w:val="00EE0893"/>
    <w:rsid w:val="00EF3672"/>
    <w:rsid w:val="00F5418D"/>
    <w:rsid w:val="00F753D7"/>
    <w:rsid w:val="00F92416"/>
    <w:rsid w:val="00F97488"/>
    <w:rsid w:val="00FB0A3D"/>
    <w:rsid w:val="00FC06B2"/>
    <w:rsid w:val="00FD19D5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CA4008CF-D14D-4271-95BE-62BBAB19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D746-8896-4195-B013-BF27D20F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8310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09:00Z</dcterms:created>
  <dcterms:modified xsi:type="dcterms:W3CDTF">2019-09-17T09:01:00Z</dcterms:modified>
</cp:coreProperties>
</file>